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03B" w:rsidRDefault="00132B2D" w:rsidP="00DD13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80401">
        <w:rPr>
          <w:rFonts w:ascii="Times New Roman" w:hAnsi="Times New Roman" w:cs="Times New Roman"/>
          <w:b/>
          <w:sz w:val="28"/>
          <w:szCs w:val="28"/>
        </w:rPr>
        <w:t xml:space="preserve"> Гродненский </w:t>
      </w:r>
      <w:proofErr w:type="spellStart"/>
      <w:r w:rsidR="00580401">
        <w:rPr>
          <w:rFonts w:ascii="Times New Roman" w:hAnsi="Times New Roman" w:cs="Times New Roman"/>
          <w:b/>
          <w:sz w:val="28"/>
          <w:szCs w:val="28"/>
        </w:rPr>
        <w:t>лыжероллерный</w:t>
      </w:r>
      <w:proofErr w:type="spellEnd"/>
      <w:r w:rsidR="00580401">
        <w:rPr>
          <w:rFonts w:ascii="Times New Roman" w:hAnsi="Times New Roman" w:cs="Times New Roman"/>
          <w:b/>
          <w:sz w:val="28"/>
          <w:szCs w:val="28"/>
        </w:rPr>
        <w:t xml:space="preserve"> марафон </w:t>
      </w:r>
    </w:p>
    <w:p w:rsidR="00DD1398" w:rsidRPr="00DD1398" w:rsidRDefault="00132B2D" w:rsidP="00DD1398">
      <w:pPr>
        <w:tabs>
          <w:tab w:val="left" w:pos="1035"/>
          <w:tab w:val="right" w:pos="93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E36672">
        <w:rPr>
          <w:rFonts w:ascii="Times New Roman" w:hAnsi="Times New Roman" w:cs="Times New Roman"/>
          <w:b/>
          <w:sz w:val="24"/>
          <w:szCs w:val="24"/>
        </w:rPr>
        <w:t>5</w:t>
      </w:r>
      <w:r w:rsidR="00DD1398" w:rsidRPr="00DD1398">
        <w:rPr>
          <w:rFonts w:ascii="Times New Roman" w:hAnsi="Times New Roman" w:cs="Times New Roman"/>
          <w:b/>
          <w:sz w:val="24"/>
          <w:szCs w:val="24"/>
        </w:rPr>
        <w:t>.09.201</w:t>
      </w:r>
      <w:r w:rsidR="00E36672">
        <w:rPr>
          <w:rFonts w:ascii="Times New Roman" w:hAnsi="Times New Roman" w:cs="Times New Roman"/>
          <w:b/>
          <w:sz w:val="24"/>
          <w:szCs w:val="24"/>
        </w:rPr>
        <w:t>8</w:t>
      </w:r>
      <w:r w:rsidR="00DD1398" w:rsidRPr="00DD1398">
        <w:rPr>
          <w:rFonts w:ascii="Times New Roman" w:hAnsi="Times New Roman" w:cs="Times New Roman"/>
          <w:b/>
          <w:sz w:val="24"/>
          <w:szCs w:val="24"/>
        </w:rPr>
        <w:tab/>
        <w:t xml:space="preserve">Урочище «Пышки» </w:t>
      </w:r>
      <w:proofErr w:type="spellStart"/>
      <w:r w:rsidR="00DD1398" w:rsidRPr="00DD1398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DD1398" w:rsidRPr="00DD1398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="00DD1398" w:rsidRPr="00DD1398">
        <w:rPr>
          <w:rFonts w:ascii="Times New Roman" w:hAnsi="Times New Roman" w:cs="Times New Roman"/>
          <w:b/>
          <w:sz w:val="24"/>
          <w:szCs w:val="24"/>
        </w:rPr>
        <w:t>родно</w:t>
      </w:r>
      <w:proofErr w:type="spellEnd"/>
    </w:p>
    <w:tbl>
      <w:tblPr>
        <w:tblW w:w="6507" w:type="dxa"/>
        <w:jc w:val="center"/>
        <w:tblInd w:w="1004" w:type="dxa"/>
        <w:tblLook w:val="04A0" w:firstRow="1" w:lastRow="0" w:firstColumn="1" w:lastColumn="0" w:noHBand="0" w:noVBand="1"/>
      </w:tblPr>
      <w:tblGrid>
        <w:gridCol w:w="960"/>
        <w:gridCol w:w="3100"/>
        <w:gridCol w:w="1147"/>
        <w:gridCol w:w="1300"/>
      </w:tblGrid>
      <w:tr w:rsidR="00DD1398" w:rsidRPr="00DD1398" w:rsidTr="00DD1398">
        <w:trPr>
          <w:trHeight w:val="31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1398" w:rsidRPr="00DD1398" w:rsidRDefault="00DD1398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D139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N/</w:t>
            </w:r>
            <w:proofErr w:type="gramStart"/>
            <w:r w:rsidRPr="00DD139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1398" w:rsidRPr="00DD1398" w:rsidRDefault="00DD1398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.И.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1398" w:rsidRPr="00DD1398" w:rsidRDefault="00DD1398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D139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Результат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1398" w:rsidRPr="00DD1398" w:rsidRDefault="00DD1398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D139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есто</w:t>
            </w:r>
          </w:p>
        </w:tc>
      </w:tr>
      <w:tr w:rsidR="00B73027" w:rsidRPr="00DD1398" w:rsidTr="00DD139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3027" w:rsidRDefault="00B73027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val="en-US"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3027" w:rsidRPr="00132B2D" w:rsidRDefault="00B73027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Абсолют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-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ужчин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3027" w:rsidRPr="00DD1398" w:rsidRDefault="00B73027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3027" w:rsidRPr="00DD1398" w:rsidRDefault="00B73027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B73027" w:rsidRPr="00DD1398" w:rsidTr="00DD139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3027" w:rsidRPr="00B73027" w:rsidRDefault="00B73027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3027" w:rsidRPr="00B73027" w:rsidRDefault="002A5751" w:rsidP="00B73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мако Евгени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3027" w:rsidRPr="00206FC5" w:rsidRDefault="002A575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52.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3027" w:rsidRPr="00206FC5" w:rsidRDefault="00B73027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5751" w:rsidRPr="00DD1398" w:rsidTr="00DD139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132B2D" w:rsidRDefault="002A5751" w:rsidP="00E07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10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км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2A5751" w:rsidP="00E0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2B2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Девушки до 1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206FC5" w:rsidRDefault="002A575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206FC5" w:rsidRDefault="002A575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A5751" w:rsidRPr="00DD1398" w:rsidTr="00DD139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2A5751" w:rsidRDefault="002A5751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B73027" w:rsidRDefault="002A5751" w:rsidP="00B73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фонова Ян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206FC5" w:rsidRDefault="002A5751" w:rsidP="002A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.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206FC5" w:rsidRDefault="002A575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5751" w:rsidRPr="00DD1398" w:rsidTr="00DD139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132B2D" w:rsidRDefault="002A5751" w:rsidP="00E07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2A5751" w:rsidP="00E0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скевич Виктор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206FC5" w:rsidRDefault="002A5751" w:rsidP="00E0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.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206FC5" w:rsidRDefault="002A5751" w:rsidP="002A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A5751" w:rsidRPr="00DD1398" w:rsidTr="00DD139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132B2D" w:rsidRDefault="002A5751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2A5751" w:rsidP="00132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енкове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фь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206FC5" w:rsidRDefault="002A575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5.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206FC5" w:rsidRDefault="002A575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A5751" w:rsidRPr="00DD1398" w:rsidTr="00DD139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751" w:rsidRPr="00DD1398" w:rsidRDefault="002A5751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lang w:val="en-US" w:eastAsia="ru-RU"/>
              </w:rPr>
              <w:t>10</w:t>
            </w:r>
            <w:r w:rsidRPr="00DD1398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 xml:space="preserve"> км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751" w:rsidRPr="00DD1398" w:rsidRDefault="002A575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2B2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Юноши до 18 лет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751" w:rsidRPr="00206FC5" w:rsidRDefault="002A575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751" w:rsidRPr="00206FC5" w:rsidRDefault="002A575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5751" w:rsidRPr="00DD1398" w:rsidTr="00DD139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2A5751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2A5751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ц Михаи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206FC5" w:rsidRDefault="002A5751" w:rsidP="002A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.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206FC5" w:rsidRDefault="002A575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5751" w:rsidRPr="00DD1398" w:rsidTr="00DD139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751" w:rsidRPr="00DD1398" w:rsidRDefault="002A575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D139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50 км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751" w:rsidRPr="00DD1398" w:rsidRDefault="002A5751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139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мужчины 18- 2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751" w:rsidRPr="00DD1398" w:rsidRDefault="002A575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751" w:rsidRPr="00DD1398" w:rsidRDefault="002A5751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D139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2A5751" w:rsidRPr="00DD1398" w:rsidTr="00DD139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751" w:rsidRPr="00DD1398" w:rsidRDefault="002A575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751" w:rsidRPr="00DD1398" w:rsidRDefault="002A5751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д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адим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751" w:rsidRPr="00DD1398" w:rsidRDefault="002A5751" w:rsidP="00BF7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F7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751" w:rsidRPr="00DD1398" w:rsidRDefault="002A5751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2A5751" w:rsidRPr="00DD1398" w:rsidTr="002A5751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751" w:rsidRPr="00DD1398" w:rsidRDefault="002A575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206FC5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ичков Паве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206FC5" w:rsidP="00265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53.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751" w:rsidRPr="00DD1398" w:rsidRDefault="00206FC5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2A5751" w:rsidRPr="00DD1398" w:rsidTr="002A5751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751" w:rsidRPr="00DD1398" w:rsidRDefault="002A575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206FC5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лько Александ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206FC5" w:rsidP="00265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55.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751" w:rsidRPr="00DD1398" w:rsidRDefault="00206FC5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206FC5" w:rsidRPr="00DD1398" w:rsidTr="002A5751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FC5" w:rsidRDefault="00206FC5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FC5" w:rsidRDefault="00206FC5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т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аксим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FC5" w:rsidRDefault="00206FC5" w:rsidP="00265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0.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FC5" w:rsidRDefault="00206FC5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2A5751" w:rsidRPr="00DD1398" w:rsidTr="00DD139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751" w:rsidRPr="00DD1398" w:rsidRDefault="002A575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751" w:rsidRPr="00DD1398" w:rsidRDefault="002A5751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D139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мужчины 30-3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751" w:rsidRPr="00DD1398" w:rsidRDefault="002A575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751" w:rsidRPr="00DD1398" w:rsidRDefault="002A5751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D139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2A5751" w:rsidRPr="00DD1398" w:rsidTr="00206FC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2A575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206FC5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нис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206FC5" w:rsidP="00265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56.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206FC5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2A5751" w:rsidRPr="00DD1398" w:rsidTr="00206FC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2A575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206FC5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рк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ндре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206FC5" w:rsidP="00265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7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206FC5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2A5751" w:rsidRPr="00DD1398" w:rsidTr="00206FC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2A575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206FC5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шкевич Руслан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206FC5" w:rsidP="00265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6.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206FC5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2A5751" w:rsidRPr="00DD1398" w:rsidTr="00206FC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2A5751" w:rsidP="00B7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206FC5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яделе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услан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206FC5" w:rsidP="007B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2.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206FC5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2A5751" w:rsidRPr="00DD1398" w:rsidTr="00206FC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2A5751" w:rsidP="00B7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206FC5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нявский Паве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206FC5" w:rsidP="00265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1.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206FC5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2A5751" w:rsidRPr="00DD1398" w:rsidTr="00DD139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2A5751" w:rsidP="00B7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206FC5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натьев Алексе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206FC5" w:rsidP="007B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48.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206FC5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2A5751" w:rsidRPr="00DD1398" w:rsidTr="00DD139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751" w:rsidRPr="00DD1398" w:rsidRDefault="002A5751" w:rsidP="00B7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751" w:rsidRPr="00DD1398" w:rsidRDefault="002A5751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D139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мужчины 40-4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751" w:rsidRPr="00DD1398" w:rsidRDefault="002A575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751" w:rsidRPr="00DD1398" w:rsidRDefault="002A5751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D139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2A5751" w:rsidRPr="00DD1398" w:rsidTr="009C0BF1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2A575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751" w:rsidRPr="00DD1398" w:rsidRDefault="002A5751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мол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ихаи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751" w:rsidRPr="00DD1398" w:rsidRDefault="00745628" w:rsidP="00265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0.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2A5751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2A5751" w:rsidRPr="00DD1398" w:rsidTr="009C0BF1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2A575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751" w:rsidRPr="00DD1398" w:rsidRDefault="002A5751" w:rsidP="00265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мянцев Олег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751" w:rsidRPr="00DD1398" w:rsidRDefault="002A5751" w:rsidP="0074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745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5</w:t>
            </w:r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745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745628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2A5751" w:rsidRPr="00DD1398" w:rsidTr="009C0BF1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2A575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751" w:rsidRPr="00DD1398" w:rsidRDefault="002A5751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черявый Александ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751" w:rsidRPr="00DD1398" w:rsidRDefault="002A5751" w:rsidP="0074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745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745628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2A5751" w:rsidRPr="00DD1398" w:rsidTr="0074562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2A575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745628" w:rsidP="009C0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лосов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рге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745628" w:rsidP="00265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5.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745628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2A5751" w:rsidRPr="00DD1398" w:rsidTr="009C0BF1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2A575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751" w:rsidRPr="00DD1398" w:rsidRDefault="002A5751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еч</w:t>
            </w:r>
            <w:proofErr w:type="spellEnd"/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икто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751" w:rsidRPr="00DD1398" w:rsidRDefault="002A5751" w:rsidP="00BF7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F7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745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745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745628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2A5751" w:rsidRPr="00DD1398" w:rsidTr="0074562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2A575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745628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иселев Александ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745628" w:rsidP="009C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52.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745628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45628" w:rsidRPr="00DD1398" w:rsidTr="0074562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628" w:rsidRPr="00DD1398" w:rsidRDefault="00745628" w:rsidP="00E0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628" w:rsidRDefault="00745628" w:rsidP="00E0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ршон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628" w:rsidRDefault="00745628" w:rsidP="0074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9.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628" w:rsidRPr="00DD1398" w:rsidRDefault="00745628" w:rsidP="00E07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2A5751" w:rsidRPr="00DD1398" w:rsidTr="0051639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A5751" w:rsidRPr="00DD1398" w:rsidRDefault="002A575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751" w:rsidRPr="00DD1398" w:rsidRDefault="002A5751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D139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мужчины 50 -5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751" w:rsidRPr="00DD1398" w:rsidRDefault="002A575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751" w:rsidRPr="00DD1398" w:rsidRDefault="002A5751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D139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2A5751" w:rsidRPr="00DD1398" w:rsidTr="00BF7678">
        <w:trPr>
          <w:trHeight w:val="33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5751" w:rsidRPr="00DD1398" w:rsidRDefault="002A575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A5751" w:rsidRPr="00DD1398" w:rsidRDefault="00BF7678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ран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5751" w:rsidRPr="00DD1398" w:rsidRDefault="00BF7678" w:rsidP="009C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5.57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5751" w:rsidRPr="00DD1398" w:rsidRDefault="00BF7678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2A5751" w:rsidRPr="00DD1398" w:rsidTr="0003217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5751" w:rsidRPr="00DD1398" w:rsidRDefault="002A575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751" w:rsidRPr="00DD1398" w:rsidRDefault="002A5751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урин Никола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751" w:rsidRPr="00DD1398" w:rsidRDefault="002A5751" w:rsidP="00BF7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BF7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BF7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BF7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5751" w:rsidRPr="00DD1398" w:rsidRDefault="00BF7678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2A5751" w:rsidRPr="00DD1398" w:rsidTr="00BF767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5751" w:rsidRPr="00DD1398" w:rsidRDefault="002A575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5751" w:rsidRPr="00DD1398" w:rsidRDefault="00BF7678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клин Владими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5751" w:rsidRPr="00DD1398" w:rsidRDefault="00BF7678" w:rsidP="009C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8.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5751" w:rsidRPr="00DD1398" w:rsidRDefault="00BF7678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-5</w:t>
            </w:r>
          </w:p>
        </w:tc>
      </w:tr>
      <w:tr w:rsidR="002A5751" w:rsidRPr="00DD1398" w:rsidTr="00BF767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5751" w:rsidRPr="00DD1398" w:rsidRDefault="002A575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5751" w:rsidRPr="00DD1398" w:rsidRDefault="00BF7678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качев Валентин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5751" w:rsidRPr="00DD1398" w:rsidRDefault="00BF7678" w:rsidP="009C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8.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5751" w:rsidRPr="00DD1398" w:rsidRDefault="00BF7678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-5</w:t>
            </w:r>
          </w:p>
        </w:tc>
      </w:tr>
      <w:tr w:rsidR="002A5751" w:rsidRPr="00DD1398" w:rsidTr="0003217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5751" w:rsidRPr="00DD1398" w:rsidRDefault="002A575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751" w:rsidRPr="00DD1398" w:rsidRDefault="002A5751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гданович Александ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751" w:rsidRPr="00DD1398" w:rsidRDefault="002A5751" w:rsidP="00BF7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BF7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BF7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BF7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5751" w:rsidRPr="00DD1398" w:rsidRDefault="002A5751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2A5751" w:rsidRPr="00DD1398" w:rsidTr="0003217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5751" w:rsidRPr="00DD1398" w:rsidRDefault="002A575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751" w:rsidRPr="00DD1398" w:rsidRDefault="002A5751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лчунович</w:t>
            </w:r>
            <w:proofErr w:type="spellEnd"/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рге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751" w:rsidRPr="00DD1398" w:rsidRDefault="002A5751" w:rsidP="000C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5751" w:rsidRPr="00BF7678" w:rsidRDefault="00BF7678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ru-RU"/>
              </w:rPr>
              <w:t>DNF</w:t>
            </w:r>
          </w:p>
        </w:tc>
      </w:tr>
      <w:tr w:rsidR="002A5751" w:rsidRPr="00DD1398" w:rsidTr="00BF767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5751" w:rsidRPr="00DD1398" w:rsidRDefault="002A575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5751" w:rsidRPr="00DD1398" w:rsidRDefault="00BF7678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оненко Иван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5751" w:rsidRPr="00DD1398" w:rsidRDefault="00BF7678" w:rsidP="009C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7.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5751" w:rsidRPr="00DD1398" w:rsidRDefault="00BF7678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2A5751" w:rsidRPr="00DD1398" w:rsidTr="00DD139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751" w:rsidRPr="00DD1398" w:rsidRDefault="002A575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751" w:rsidRPr="00DD1398" w:rsidRDefault="002A5751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D139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мужчины 55 -5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751" w:rsidRPr="00DD1398" w:rsidRDefault="002A575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751" w:rsidRPr="00DD1398" w:rsidRDefault="002A5751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D139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2A5751" w:rsidRPr="00DD1398" w:rsidTr="0003217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5751" w:rsidRPr="00DD1398" w:rsidRDefault="002A575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751" w:rsidRPr="00DD1398" w:rsidRDefault="002A5751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лай</w:t>
            </w:r>
            <w:proofErr w:type="spellEnd"/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ван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751" w:rsidRPr="00DD1398" w:rsidRDefault="002A5751" w:rsidP="00A1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A12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751" w:rsidRPr="00DD1398" w:rsidRDefault="00A12726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2A5751" w:rsidRPr="00DD1398" w:rsidTr="0003217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5751" w:rsidRPr="00DD1398" w:rsidRDefault="002A5751" w:rsidP="00BF7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751" w:rsidRPr="00DD1398" w:rsidRDefault="002A5751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тук</w:t>
            </w:r>
            <w:proofErr w:type="spellEnd"/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751" w:rsidRPr="00DD1398" w:rsidRDefault="002A5751" w:rsidP="00A1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A12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6</w:t>
            </w:r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A12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751" w:rsidRPr="00DD1398" w:rsidRDefault="00A12726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BF7678" w:rsidRPr="00DD1398" w:rsidTr="0003217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7678" w:rsidRPr="00BF7678" w:rsidRDefault="00BF7678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7678" w:rsidRPr="00BF7678" w:rsidRDefault="00BF7678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зловский Викто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7678" w:rsidRPr="00DD1398" w:rsidRDefault="00A12726" w:rsidP="0003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2.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7678" w:rsidRDefault="00A12726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BF7678" w:rsidRPr="00DD1398" w:rsidTr="0003217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7678" w:rsidRPr="00BF7678" w:rsidRDefault="00BF7678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7678" w:rsidRPr="00DD1398" w:rsidRDefault="00A12726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шко Серге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7678" w:rsidRPr="00DD1398" w:rsidRDefault="00A12726" w:rsidP="0003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7.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7678" w:rsidRDefault="00A12726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2A5751" w:rsidRPr="00DD1398" w:rsidTr="0003217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5751" w:rsidRPr="00BF7678" w:rsidRDefault="00BF7678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751" w:rsidRPr="00DD1398" w:rsidRDefault="002A5751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фимов Серге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751" w:rsidRPr="00DD1398" w:rsidRDefault="00A12726" w:rsidP="00A1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2.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751" w:rsidRPr="00DD1398" w:rsidRDefault="002A5751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D139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</w:tbl>
    <w:p w:rsidR="007C424A" w:rsidRDefault="007C424A"/>
    <w:tbl>
      <w:tblPr>
        <w:tblpPr w:leftFromText="180" w:rightFromText="180" w:vertAnchor="text" w:horzAnchor="margin" w:tblpXSpec="center" w:tblpY="36"/>
        <w:tblW w:w="6500" w:type="dxa"/>
        <w:tblLook w:val="04A0" w:firstRow="1" w:lastRow="0" w:firstColumn="1" w:lastColumn="0" w:noHBand="0" w:noVBand="1"/>
      </w:tblPr>
      <w:tblGrid>
        <w:gridCol w:w="960"/>
        <w:gridCol w:w="3100"/>
        <w:gridCol w:w="1140"/>
        <w:gridCol w:w="1300"/>
      </w:tblGrid>
      <w:tr w:rsidR="00DD1398" w:rsidRPr="00DD1398" w:rsidTr="00DD1398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398" w:rsidRPr="00DD1398" w:rsidRDefault="00DD1398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D139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30 км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398" w:rsidRPr="00DD1398" w:rsidRDefault="00DD1398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D139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мужчины 60-64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398" w:rsidRPr="00DD1398" w:rsidRDefault="00DD1398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398" w:rsidRPr="00DD1398" w:rsidRDefault="00DD1398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D139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D1398" w:rsidRPr="00DD1398" w:rsidTr="00032173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1398" w:rsidRPr="00DD1398" w:rsidRDefault="00516395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398" w:rsidRPr="00DD1398" w:rsidRDefault="001A285C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нчар Леони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398" w:rsidRPr="00DD1398" w:rsidRDefault="00DD1398" w:rsidP="00A1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12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1.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1398" w:rsidRPr="00DD1398" w:rsidRDefault="00A12726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032173" w:rsidRPr="00DD1398" w:rsidTr="00DD1398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2173" w:rsidRPr="00DD1398" w:rsidRDefault="00516395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2173" w:rsidRPr="00032173" w:rsidRDefault="00032173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заренко Александ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2173" w:rsidRPr="00DD1398" w:rsidRDefault="00032173" w:rsidP="00A1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12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2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2173" w:rsidRPr="00DD1398" w:rsidRDefault="00A12726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032173" w:rsidRPr="00DD1398" w:rsidTr="00032173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2173" w:rsidRPr="00DD1398" w:rsidRDefault="001C31D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2173" w:rsidRPr="00DD1398" w:rsidRDefault="00032173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ц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ладими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2173" w:rsidRPr="00DD1398" w:rsidRDefault="00032173" w:rsidP="001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1C3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A12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2173" w:rsidRPr="00DD1398" w:rsidRDefault="00032173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DD1398" w:rsidRPr="00DD1398" w:rsidTr="00DD1398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398" w:rsidRPr="00DD1398" w:rsidRDefault="00DD1398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398" w:rsidRPr="00DD1398" w:rsidRDefault="00DD1398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D139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мужчины 65 - 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398" w:rsidRPr="00DD1398" w:rsidRDefault="00DD1398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398" w:rsidRPr="00DD1398" w:rsidRDefault="00DD1398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D139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A285C" w:rsidRPr="00DD1398" w:rsidTr="001A285C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85C" w:rsidRPr="00DD1398" w:rsidRDefault="001C31D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85C" w:rsidRPr="00DD1398" w:rsidRDefault="001A285C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рехов Владими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85C" w:rsidRPr="00DD1398" w:rsidRDefault="001A285C" w:rsidP="001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1C3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1.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85C" w:rsidRPr="00DD1398" w:rsidRDefault="001A285C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DD1398" w:rsidRPr="00DD1398" w:rsidTr="00DD1398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398" w:rsidRPr="00DD1398" w:rsidRDefault="00DD1398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398" w:rsidRPr="00DD1398" w:rsidRDefault="00DD1398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D139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мужчины 70 и старш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398" w:rsidRPr="00DD1398" w:rsidRDefault="00DD1398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398" w:rsidRPr="00DD1398" w:rsidRDefault="00DD1398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D139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A285C" w:rsidRPr="00DD1398" w:rsidTr="00DD1398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85C" w:rsidRPr="00DD1398" w:rsidRDefault="001C31D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85C" w:rsidRPr="00DD1398" w:rsidRDefault="001A285C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A28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чище</w:t>
            </w:r>
            <w:proofErr w:type="spellEnd"/>
            <w:r w:rsidRPr="001A28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натол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85C" w:rsidRPr="00DD1398" w:rsidRDefault="001A285C" w:rsidP="001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1C3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9.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85C" w:rsidRDefault="001C31D1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DD1398" w:rsidRPr="00DD1398" w:rsidTr="00720CA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1398" w:rsidRPr="00DD1398" w:rsidRDefault="001C31D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398" w:rsidRPr="00DD1398" w:rsidRDefault="001C31D1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то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ллерий</w:t>
            </w:r>
            <w:proofErr w:type="spellEnd"/>
            <w:r w:rsidR="00DD1398" w:rsidRPr="00DD1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398" w:rsidRPr="00DD1398" w:rsidRDefault="00DD1398" w:rsidP="001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1C3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2.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398" w:rsidRPr="00DD1398" w:rsidRDefault="001C31D1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DD1398" w:rsidRPr="00DD1398" w:rsidTr="00720CA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1398" w:rsidRPr="00DD1398" w:rsidRDefault="001C31D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398" w:rsidRPr="00DD1398" w:rsidRDefault="00DD1398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убровский Никола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398" w:rsidRPr="00DD1398" w:rsidRDefault="00DD1398" w:rsidP="00E3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1C3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  <w:r w:rsidR="00E36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1C3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E36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1C3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398" w:rsidRPr="00DD1398" w:rsidRDefault="00DD1398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D139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1C31D1" w:rsidRPr="00DD1398" w:rsidTr="00720CA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31D1" w:rsidRDefault="001C31D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31D1" w:rsidRPr="00DD1398" w:rsidRDefault="00E36672" w:rsidP="00E36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67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женщин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8</w:t>
            </w:r>
            <w:r w:rsidRPr="00E3667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</w:t>
            </w:r>
            <w:r w:rsidRPr="00E3667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31D1" w:rsidRPr="00DD1398" w:rsidRDefault="001C31D1" w:rsidP="001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31D1" w:rsidRPr="00DD1398" w:rsidRDefault="001C31D1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E36672" w:rsidRPr="00DD1398" w:rsidTr="00720CA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672" w:rsidRPr="00E36672" w:rsidRDefault="00E36672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672" w:rsidRPr="00DD1398" w:rsidRDefault="00E36672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укин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ари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672" w:rsidRPr="00DD1398" w:rsidRDefault="00E36672" w:rsidP="001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6.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672" w:rsidRPr="00DD1398" w:rsidRDefault="00E36672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DD1398" w:rsidRPr="00DD1398" w:rsidTr="00DD1398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398" w:rsidRPr="00DD1398" w:rsidRDefault="00DD1398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398" w:rsidRPr="00DD1398" w:rsidRDefault="00DD1398" w:rsidP="001A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D139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женщины </w:t>
            </w:r>
            <w:r w:rsidR="001A285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30</w:t>
            </w:r>
            <w:r w:rsidRPr="00DD139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-</w:t>
            </w:r>
            <w:r w:rsidR="001A285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3</w:t>
            </w:r>
            <w:r w:rsidRPr="00DD139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398" w:rsidRPr="00DD1398" w:rsidRDefault="00DD1398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398" w:rsidRPr="00DD1398" w:rsidRDefault="00DD1398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D139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D1398" w:rsidRPr="00DD1398" w:rsidTr="001A285C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398" w:rsidRPr="00DD1398" w:rsidRDefault="001C31D1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1398" w:rsidRPr="00DD1398" w:rsidRDefault="001A285C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еева Ири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398" w:rsidRPr="00DD1398" w:rsidRDefault="00DD1398" w:rsidP="001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1</w:t>
            </w:r>
            <w:r w:rsidR="001C3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5.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398" w:rsidRPr="00DD1398" w:rsidRDefault="004B4D0D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  <w:r w:rsidR="00DD1398" w:rsidRPr="00DD139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D1398" w:rsidRPr="00DD1398" w:rsidTr="00DD1398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398" w:rsidRPr="00DD1398" w:rsidRDefault="00DD1398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398" w:rsidRPr="00DD1398" w:rsidRDefault="00DD1398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D139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женщины 50 и старше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398" w:rsidRPr="00DD1398" w:rsidRDefault="00DD1398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398" w:rsidRPr="00DD1398" w:rsidRDefault="00DD1398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D139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91A9F" w:rsidRPr="00DD1398" w:rsidTr="00DD1398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1A9F" w:rsidRPr="00DD1398" w:rsidRDefault="00E36672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91A9F" w:rsidRPr="00DD1398" w:rsidRDefault="001C31D1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1C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сальникова</w:t>
            </w:r>
            <w:proofErr w:type="spellEnd"/>
            <w:r w:rsidRPr="001C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Елена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1A9F" w:rsidRPr="00DD1398" w:rsidRDefault="00E36672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4.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1A9F" w:rsidRPr="00DD1398" w:rsidRDefault="00E36672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091A9F" w:rsidRPr="00DD1398" w:rsidTr="00091A9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1A9F" w:rsidRPr="00DD1398" w:rsidRDefault="00E36672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A9F" w:rsidRPr="00DD1398" w:rsidRDefault="00091A9F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91A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качева Жанна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1A9F" w:rsidRPr="00DD1398" w:rsidRDefault="00E36672" w:rsidP="0009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40.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1A9F" w:rsidRPr="00DD1398" w:rsidRDefault="00E36672" w:rsidP="00DD1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DD1398" w:rsidRPr="00DD1398" w:rsidTr="001C31D1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398" w:rsidRPr="00DD1398" w:rsidRDefault="00DD1398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398" w:rsidRPr="00DD1398" w:rsidRDefault="00DD1398" w:rsidP="00DD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1398" w:rsidRPr="00DD1398" w:rsidRDefault="00DD1398" w:rsidP="00DD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398" w:rsidRPr="00DD1398" w:rsidRDefault="00DD1398" w:rsidP="00720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7C424A" w:rsidRDefault="007C424A"/>
    <w:p w:rsidR="00DD1398" w:rsidRDefault="00DD1398"/>
    <w:p w:rsidR="00DD1398" w:rsidRPr="00DD1398" w:rsidRDefault="00DD1398" w:rsidP="00DD1398"/>
    <w:p w:rsidR="00DD1398" w:rsidRPr="00DD1398" w:rsidRDefault="00DD1398" w:rsidP="00DD1398"/>
    <w:p w:rsidR="00DD1398" w:rsidRPr="00DD1398" w:rsidRDefault="00DD1398" w:rsidP="00DD1398"/>
    <w:p w:rsidR="00DD1398" w:rsidRPr="00DD1398" w:rsidRDefault="00DD1398" w:rsidP="00DD1398"/>
    <w:p w:rsidR="00DD1398" w:rsidRPr="00DD1398" w:rsidRDefault="00DD1398" w:rsidP="00DD1398"/>
    <w:p w:rsidR="00DD1398" w:rsidRPr="00DD1398" w:rsidRDefault="00DD1398" w:rsidP="00DD1398"/>
    <w:p w:rsidR="00DD1398" w:rsidRPr="00DD1398" w:rsidRDefault="00DD1398" w:rsidP="00DD1398"/>
    <w:p w:rsidR="00DD1398" w:rsidRPr="00DD1398" w:rsidRDefault="00DD1398" w:rsidP="00DD1398"/>
    <w:p w:rsidR="00DD1398" w:rsidRPr="00DD1398" w:rsidRDefault="00DD1398" w:rsidP="00DD1398"/>
    <w:p w:rsidR="00DD1398" w:rsidRPr="00DD1398" w:rsidRDefault="00DD1398" w:rsidP="00DD1398"/>
    <w:p w:rsidR="00DD1398" w:rsidRPr="00DD1398" w:rsidRDefault="00DD1398" w:rsidP="00DD1398"/>
    <w:p w:rsidR="00DD1398" w:rsidRPr="00DD1398" w:rsidRDefault="00DD1398" w:rsidP="00DD1398"/>
    <w:p w:rsidR="00DD1398" w:rsidRPr="00DD1398" w:rsidRDefault="00DD1398" w:rsidP="00DD1398"/>
    <w:p w:rsidR="00DD1398" w:rsidRPr="00DD1398" w:rsidRDefault="00DD1398" w:rsidP="00DD1398"/>
    <w:p w:rsidR="00DD1398" w:rsidRDefault="00DD1398" w:rsidP="00DD1398"/>
    <w:p w:rsidR="00DD1398" w:rsidRPr="00DD1398" w:rsidRDefault="00DD1398" w:rsidP="00DD1398">
      <w:pPr>
        <w:tabs>
          <w:tab w:val="left" w:pos="3060"/>
          <w:tab w:val="left" w:pos="6555"/>
        </w:tabs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DD1398">
        <w:rPr>
          <w:rFonts w:ascii="Times New Roman" w:hAnsi="Times New Roman" w:cs="Times New Roman"/>
          <w:b/>
          <w:sz w:val="24"/>
          <w:szCs w:val="24"/>
        </w:rPr>
        <w:t xml:space="preserve">Главный судья            </w:t>
      </w:r>
      <w:r w:rsidRPr="00DD1398">
        <w:rPr>
          <w:rFonts w:ascii="Times New Roman" w:hAnsi="Times New Roman" w:cs="Times New Roman"/>
          <w:b/>
          <w:sz w:val="24"/>
          <w:szCs w:val="24"/>
        </w:rPr>
        <w:tab/>
        <w:t xml:space="preserve">Р.В. </w:t>
      </w:r>
      <w:proofErr w:type="spellStart"/>
      <w:r w:rsidRPr="00DD1398">
        <w:rPr>
          <w:rFonts w:ascii="Times New Roman" w:hAnsi="Times New Roman" w:cs="Times New Roman"/>
          <w:b/>
          <w:sz w:val="24"/>
          <w:szCs w:val="24"/>
        </w:rPr>
        <w:t>Миниахметов</w:t>
      </w:r>
      <w:proofErr w:type="spellEnd"/>
    </w:p>
    <w:p w:rsidR="007C424A" w:rsidRPr="00DD1398" w:rsidRDefault="00DD1398" w:rsidP="00DD1398">
      <w:pPr>
        <w:tabs>
          <w:tab w:val="left" w:pos="3030"/>
          <w:tab w:val="left" w:pos="6555"/>
        </w:tabs>
        <w:rPr>
          <w:rFonts w:ascii="Times New Roman" w:hAnsi="Times New Roman" w:cs="Times New Roman"/>
          <w:b/>
          <w:sz w:val="24"/>
          <w:szCs w:val="24"/>
        </w:rPr>
      </w:pPr>
      <w:r w:rsidRPr="00DD1398">
        <w:rPr>
          <w:rFonts w:ascii="Times New Roman" w:hAnsi="Times New Roman" w:cs="Times New Roman"/>
          <w:b/>
          <w:sz w:val="24"/>
          <w:szCs w:val="24"/>
        </w:rPr>
        <w:tab/>
        <w:t xml:space="preserve"> Главный секретарь</w:t>
      </w:r>
      <w:r w:rsidRPr="00DD1398">
        <w:rPr>
          <w:rFonts w:ascii="Times New Roman" w:hAnsi="Times New Roman" w:cs="Times New Roman"/>
          <w:b/>
          <w:sz w:val="24"/>
          <w:szCs w:val="24"/>
        </w:rPr>
        <w:tab/>
        <w:t xml:space="preserve">С.И. </w:t>
      </w:r>
      <w:proofErr w:type="spellStart"/>
      <w:r w:rsidRPr="00DD1398">
        <w:rPr>
          <w:rFonts w:ascii="Times New Roman" w:hAnsi="Times New Roman" w:cs="Times New Roman"/>
          <w:b/>
          <w:sz w:val="24"/>
          <w:szCs w:val="24"/>
        </w:rPr>
        <w:t>Ленковец</w:t>
      </w:r>
      <w:proofErr w:type="spellEnd"/>
    </w:p>
    <w:sectPr w:rsidR="007C424A" w:rsidRPr="00DD1398" w:rsidSect="00BF7678">
      <w:pgSz w:w="11906" w:h="16838"/>
      <w:pgMar w:top="170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24A"/>
    <w:rsid w:val="00032173"/>
    <w:rsid w:val="00091A9F"/>
    <w:rsid w:val="000C6EA8"/>
    <w:rsid w:val="00132B2D"/>
    <w:rsid w:val="001A285C"/>
    <w:rsid w:val="001C31D1"/>
    <w:rsid w:val="001E003B"/>
    <w:rsid w:val="00206FC5"/>
    <w:rsid w:val="002460FD"/>
    <w:rsid w:val="0026533E"/>
    <w:rsid w:val="002A5751"/>
    <w:rsid w:val="00346137"/>
    <w:rsid w:val="004974C9"/>
    <w:rsid w:val="004B4D0D"/>
    <w:rsid w:val="00516395"/>
    <w:rsid w:val="00580401"/>
    <w:rsid w:val="005C6EB3"/>
    <w:rsid w:val="00624D66"/>
    <w:rsid w:val="007120C5"/>
    <w:rsid w:val="00720CA5"/>
    <w:rsid w:val="00745628"/>
    <w:rsid w:val="00765623"/>
    <w:rsid w:val="00774801"/>
    <w:rsid w:val="007B0257"/>
    <w:rsid w:val="007C424A"/>
    <w:rsid w:val="009C0BF1"/>
    <w:rsid w:val="00A12726"/>
    <w:rsid w:val="00B73027"/>
    <w:rsid w:val="00BF7678"/>
    <w:rsid w:val="00C15997"/>
    <w:rsid w:val="00DD1398"/>
    <w:rsid w:val="00E36672"/>
    <w:rsid w:val="00F3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2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2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EDD97-AFF4-463E-9775-4BDD44BC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4</cp:revision>
  <dcterms:created xsi:type="dcterms:W3CDTF">2018-09-15T17:11:00Z</dcterms:created>
  <dcterms:modified xsi:type="dcterms:W3CDTF">2018-09-15T18:20:00Z</dcterms:modified>
</cp:coreProperties>
</file>